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7B18506A" w:rsidR="00E30A55" w:rsidRPr="00322DFE" w:rsidRDefault="006E4BEE">
      <w:pPr>
        <w:rPr>
          <w:rFonts w:ascii="휴먼모음T" w:eastAsia="휴먼모음T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7B3E4A" wp14:editId="6ED1FED9">
            <wp:extent cx="5231130" cy="90233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7105E88D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</w:t>
      </w:r>
      <w:r w:rsidR="006E4BEE">
        <w:rPr>
          <w:rFonts w:ascii="휴먼모음T" w:eastAsia="휴먼모음T" w:hint="eastAsia"/>
        </w:rPr>
        <w:t>들은</w:t>
      </w:r>
      <w:r w:rsidR="0067486C">
        <w:rPr>
          <w:rFonts w:ascii="휴먼모음T" w:eastAsia="휴먼모음T" w:hint="eastAsia"/>
        </w:rPr>
        <w:t xml:space="preserve"> </w:t>
      </w:r>
      <w:proofErr w:type="gramStart"/>
      <w:r w:rsidR="0067486C">
        <w:rPr>
          <w:rFonts w:ascii="휴먼모음T" w:eastAsia="휴먼모음T" w:hint="eastAsia"/>
        </w:rPr>
        <w:t>( Level</w:t>
      </w:r>
      <w:proofErr w:type="gramEnd"/>
      <w:r w:rsidR="0067486C">
        <w:rPr>
          <w:rFonts w:ascii="휴먼모음T" w:eastAsia="휴먼모음T" w:hint="eastAsia"/>
        </w:rPr>
        <w:t>() 주목 )</w:t>
      </w:r>
    </w:p>
    <w:p w14:paraId="3FD1607E" w14:textId="7A87A314" w:rsidR="00B13FA0" w:rsidRDefault="00B0466D">
      <w:pPr>
        <w:rPr>
          <w:rFonts w:ascii="휴먼모음T" w:eastAsia="휴먼모음T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9F4A5D">
        <w:rPr>
          <w:rFonts w:ascii="휴먼모음T" w:eastAsia="휴먼모음T" w:hint="eastAsia"/>
        </w:rPr>
        <w:t>일관성이 없어</w:t>
      </w:r>
      <w:r w:rsidR="00B13FA0">
        <w:rPr>
          <w:rFonts w:ascii="휴먼모음T" w:eastAsia="휴먼모음T" w:hint="eastAsia"/>
        </w:rPr>
        <w:t xml:space="preserve"> 식</w:t>
      </w:r>
      <w:r w:rsidR="009F3335">
        <w:rPr>
          <w:rFonts w:ascii="휴먼모음T" w:eastAsia="휴먼모음T" w:hint="eastAsia"/>
        </w:rPr>
        <w:t>별자</w:t>
      </w:r>
      <w:r w:rsidR="00B13FA0">
        <w:rPr>
          <w:rFonts w:ascii="휴먼모음T" w:eastAsia="휴먼모음T" w:hint="eastAsia"/>
        </w:rPr>
        <w:t>와 구성으로는</w:t>
      </w:r>
      <w:r w:rsidR="009F3335">
        <w:rPr>
          <w:rFonts w:ascii="휴먼모음T" w:eastAsia="휴먼모음T" w:hint="eastAsia"/>
        </w:rPr>
        <w:t xml:space="preserve"> 동작이 어떻게 이루어지는지 짐작할 수가 없었다.</w:t>
      </w:r>
    </w:p>
    <w:p w14:paraId="408822C3" w14:textId="436308CF" w:rsidR="009F4A5D" w:rsidRPr="00B13FA0" w:rsidRDefault="009F4A5D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Level() 에도 반복문을 주거나 move() 도 내부적으로 반복문을 주었으면 했다.</w:t>
      </w:r>
    </w:p>
    <w:p w14:paraId="161BE385" w14:textId="664C2E4B" w:rsidR="009F4A5D" w:rsidRPr="00B13FA0" w:rsidRDefault="009F4A5D">
      <w:pPr>
        <w:rPr>
          <w:rFonts w:ascii="휴먼모음T" w:eastAsia="휴먼모음T"/>
          <w:lang w:val="en-US"/>
        </w:rPr>
      </w:pPr>
    </w:p>
    <w:p w14:paraId="393B3D53" w14:textId="2DC76447" w:rsidR="00E30A55" w:rsidRPr="00322DFE" w:rsidRDefault="00E30A5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r w:rsidR="007161C2" w:rsidRPr="00322DFE">
        <w:rPr>
          <w:rFonts w:ascii="휴먼모음T" w:eastAsia="휴먼모음T" w:hint="eastAsia"/>
          <w:lang w:val="en-US"/>
        </w:rPr>
        <w:t>Control -&gt; move</w:t>
      </w:r>
      <w:proofErr w:type="gramStart"/>
      <w:r w:rsidR="007161C2" w:rsidRPr="00322DFE">
        <w:rPr>
          <w:rFonts w:ascii="휴먼모음T" w:eastAsia="휴먼모음T" w:hint="eastAsia"/>
          <w:lang w:val="en-US"/>
        </w:rPr>
        <w:t>( int</w:t>
      </w:r>
      <w:proofErr w:type="gramEnd"/>
      <w:r w:rsidR="007161C2" w:rsidRPr="00322DFE">
        <w:rPr>
          <w:rFonts w:ascii="휴먼모음T" w:eastAsia="휴먼모음T" w:hint="eastAsia"/>
          <w:lang w:val="en-US"/>
        </w:rPr>
        <w:t xml:space="preserve"> , int )</w:t>
      </w:r>
    </w:p>
    <w:p w14:paraId="21992AC4" w14:textId="004A63A2" w:rsidR="007161C2" w:rsidRPr="00322DFE" w:rsidRDefault="008927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84A1774" wp14:editId="3D7A1D86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AF36" w14:textId="0BEB1FD4" w:rsidR="00B13FA0" w:rsidRDefault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5630CB73" w14:textId="77777777" w:rsidR="009F4A5D" w:rsidRPr="00322DFE" w:rsidRDefault="009F4A5D">
      <w:pPr>
        <w:rPr>
          <w:rFonts w:ascii="휴먼모음T" w:eastAsia="휴먼모음T"/>
          <w:lang w:val="en-US"/>
        </w:rPr>
      </w:pPr>
    </w:p>
    <w:p w14:paraId="38533732" w14:textId="3EAF2F26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22F4" w14:textId="642C9BE4" w:rsidR="006E4BEE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인 부분에서 도움이 될 것 같다.</w:t>
      </w:r>
      <w:r w:rsidR="00786ADE">
        <w:rPr>
          <w:rFonts w:ascii="휴먼모음T" w:eastAsia="휴먼모음T" w:hint="eastAsia"/>
          <w:lang w:val="en-US"/>
        </w:rPr>
        <w:t xml:space="preserve"> (갑툭튀클라스...)</w:t>
      </w:r>
    </w:p>
    <w:p w14:paraId="1E6577EF" w14:textId="77777777" w:rsidR="006E4BEE" w:rsidRDefault="006E4BEE">
      <w:pPr>
        <w:rPr>
          <w:rFonts w:ascii="휴먼모음T" w:eastAsia="휴먼모음T"/>
          <w:lang w:val="en-US"/>
        </w:rPr>
      </w:pPr>
    </w:p>
    <w:p w14:paraId="560627A0" w14:textId="78FDD45E" w:rsidR="006E4BEE" w:rsidRPr="00322DFE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76E53DD0" wp14:editId="747649E5">
            <wp:extent cx="4346575" cy="647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500" w14:textId="77777777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코딩이 깊지 않아서 memory lick 은 없었지만 도중에 종료선언은 </w:t>
      </w:r>
    </w:p>
    <w:p w14:paraId="24B89B4F" w14:textId="782D443B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lastRenderedPageBreak/>
        <w:t>메모리 관리가 어렵지 않을까 생각했다.</w:t>
      </w:r>
    </w:p>
    <w:p w14:paraId="5FF9558E" w14:textId="36ECD0AC" w:rsidR="006E4BEE" w:rsidRDefault="006E4BEE" w:rsidP="00426EF8">
      <w:pPr>
        <w:rPr>
          <w:rFonts w:ascii="휴먼모음T" w:eastAsia="휴먼모음T"/>
          <w:lang w:val="en-US"/>
        </w:rPr>
      </w:pPr>
    </w:p>
    <w:p w14:paraId="360E1640" w14:textId="4FEF3B2E" w:rsidR="0067486C" w:rsidRDefault="0067486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 Search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Find()</w:t>
      </w:r>
      <w:r w:rsidR="000A0373">
        <w:rPr>
          <w:rFonts w:ascii="휴먼모음T" w:eastAsia="휴먼모음T"/>
          <w:lang w:val="en-US"/>
        </w:rPr>
        <w:pict w14:anchorId="27BE2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6.75pt">
            <v:imagedata r:id="rId11" o:title="mine_B_01"/>
          </v:shape>
        </w:pict>
      </w:r>
    </w:p>
    <w:p w14:paraId="05DAD318" w14:textId="1EA036D2" w:rsidR="0067486C" w:rsidRDefault="000A0373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pict w14:anchorId="27F708F5">
          <v:shape id="_x0000_i1026" type="#_x0000_t75" style="width:305.25pt;height:36.75pt">
            <v:imagedata r:id="rId12" o:title="mine_B_02"/>
          </v:shape>
        </w:pict>
      </w:r>
      <w:r>
        <w:rPr>
          <w:rFonts w:ascii="휴먼모음T" w:eastAsia="휴먼모음T"/>
          <w:lang w:val="en-US"/>
        </w:rPr>
        <w:pict w14:anchorId="0363D6F5">
          <v:shape id="_x0000_i1027" type="#_x0000_t75" style="width:429.75pt;height:60pt">
            <v:imagedata r:id="rId13" o:title="mine_B_03"/>
          </v:shape>
        </w:pict>
      </w:r>
    </w:p>
    <w:p w14:paraId="7DDCA2C2" w14:textId="3A0F5106" w:rsidR="0067486C" w:rsidRDefault="00422C1A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의 </w:t>
      </w:r>
      <w:r w:rsidR="006F504B">
        <w:rPr>
          <w:rFonts w:ascii="휴먼모음T" w:eastAsia="휴먼모음T" w:hint="eastAsia"/>
          <w:lang w:val="en-US"/>
        </w:rPr>
        <w:t>선정이 정말</w:t>
      </w:r>
      <w:r>
        <w:rPr>
          <w:rFonts w:ascii="휴먼모음T" w:eastAsia="휴먼모음T" w:hint="eastAsia"/>
          <w:lang w:val="en-US"/>
        </w:rPr>
        <w:t xml:space="preserve"> </w:t>
      </w:r>
      <w:r w:rsidR="001A7397">
        <w:rPr>
          <w:rFonts w:ascii="휴먼모음T" w:eastAsia="휴먼모음T" w:hint="eastAsia"/>
          <w:lang w:val="en-US"/>
        </w:rPr>
        <w:t>중요하다</w:t>
      </w:r>
      <w:r>
        <w:rPr>
          <w:rFonts w:ascii="휴먼모음T" w:eastAsia="휴먼모음T" w:hint="eastAsia"/>
          <w:lang w:val="en-US"/>
        </w:rPr>
        <w:t>는 것을 실감했다.</w:t>
      </w:r>
      <w:r w:rsidR="006F504B">
        <w:rPr>
          <w:rFonts w:ascii="휴먼모음T" w:eastAsia="휴먼모음T" w:hint="eastAsia"/>
          <w:lang w:val="en-US"/>
        </w:rPr>
        <w:t xml:space="preserve"> 주변 8칸에 대해 작업하려하는 부분이다.</w:t>
      </w:r>
    </w:p>
    <w:p w14:paraId="14D80C1D" w14:textId="2A731168" w:rsidR="002C3CED" w:rsidRDefault="002C3CED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예시로</w:t>
      </w:r>
      <w:r w:rsidR="006F504B">
        <w:rPr>
          <w:rFonts w:ascii="휴먼모음T" w:eastAsia="휴먼모음T" w:hint="eastAsia"/>
          <w:lang w:val="en-US"/>
        </w:rPr>
        <w:t xml:space="preserve"> “변수 = </w:t>
      </w:r>
      <w:r>
        <w:rPr>
          <w:rFonts w:ascii="휴먼모음T" w:eastAsia="휴먼모음T" w:hint="eastAsia"/>
          <w:lang w:val="en-US"/>
        </w:rPr>
        <w:t>y + Y + r</w:t>
      </w:r>
      <w:r w:rsidR="006F504B">
        <w:rPr>
          <w:rFonts w:ascii="휴먼모음T" w:eastAsia="휴먼모음T" w:hint="eastAsia"/>
          <w:lang w:val="en-US"/>
        </w:rPr>
        <w:t xml:space="preserve"> “ 하여 DData[변수] 로 중복코딩과 가독성 두가지를 동시에 해결 할 수도 있다.</w:t>
      </w:r>
    </w:p>
    <w:p w14:paraId="1B6F88FE" w14:textId="20E73352" w:rsidR="00E55247" w:rsidRDefault="00E55247" w:rsidP="00426EF8">
      <w:pPr>
        <w:rPr>
          <w:rFonts w:ascii="휴먼모음T" w:eastAsia="휴먼모음T"/>
          <w:lang w:val="en-US"/>
        </w:rPr>
      </w:pPr>
    </w:p>
    <w:p w14:paraId="3CAA6D95" w14:textId="77777777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</w:t>
      </w:r>
      <w:proofErr w:type="gramStart"/>
      <w:r w:rsidRPr="00322DFE">
        <w:rPr>
          <w:rFonts w:ascii="휴먼모음T" w:eastAsia="휴먼모음T" w:hint="eastAsia"/>
          <w:lang w:val="en-US"/>
        </w:rPr>
        <w:t>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713ABAD4" w14:textId="77777777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458DB4F" wp14:editId="7FE21DA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3EB7" w14:textId="77777777" w:rsidR="00E55247" w:rsidRDefault="00E55247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비어있는 맵은 이전에 언급한 Intro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Level() 외에는 사용하지 않는다. (이러한 맵은 3개다.)</w:t>
      </w:r>
    </w:p>
    <w:p w14:paraId="0DC89A42" w14:textId="288582CD" w:rsidR="0067486C" w:rsidRDefault="0067486C" w:rsidP="00426EF8">
      <w:pPr>
        <w:rPr>
          <w:rFonts w:ascii="휴먼모음T" w:eastAsia="휴먼모음T"/>
          <w:lang w:val="en-US"/>
        </w:rPr>
      </w:pPr>
      <w:bookmarkStart w:id="0" w:name="_GoBack"/>
      <w:bookmarkEnd w:id="0"/>
    </w:p>
    <w:p w14:paraId="0E7757C2" w14:textId="3CC915DB" w:rsidR="00426EF8" w:rsidRDefault="00C01453" w:rsidP="00426E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</w:t>
      </w:r>
      <w:proofErr w:type="gramStart"/>
      <w:r w:rsidRPr="00322DFE">
        <w:rPr>
          <w:rFonts w:ascii="휴먼모음T" w:eastAsia="휴먼모음T" w:hint="eastAsia"/>
          <w:lang w:val="en-US"/>
        </w:rPr>
        <w:t>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0D5EF8BF" w14:textId="07ACF2E5" w:rsidR="00426EF8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1263DF9" wp14:editId="4799A6FF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D0A5" w14:textId="77777777" w:rsidR="006E4BEE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 변수들을 여러곳에서 사용하려는 의도가 보인다.</w:t>
      </w:r>
      <w:r w:rsidR="006E4BEE">
        <w:rPr>
          <w:rFonts w:ascii="휴먼모음T" w:eastAsia="휴먼모음T" w:hint="eastAsia"/>
          <w:lang w:val="en-US"/>
        </w:rPr>
        <w:t xml:space="preserve"> </w:t>
      </w:r>
    </w:p>
    <w:p w14:paraId="5DA87791" w14:textId="38C3C543" w:rsidR="00405C8F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그렇다면 const 는 </w:t>
      </w:r>
      <w:r w:rsidR="006E4BEE">
        <w:rPr>
          <w:rFonts w:ascii="휴먼모음T" w:eastAsia="휴먼모음T" w:hint="eastAsia"/>
          <w:lang w:val="en-US"/>
        </w:rPr>
        <w:t xml:space="preserve">어디갔을까. </w:t>
      </w:r>
    </w:p>
    <w:p w14:paraId="55A047DA" w14:textId="20991D43" w:rsidR="00426EF8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또는 enum 으로도 표현 가능했을 것 같다.</w:t>
      </w:r>
    </w:p>
    <w:p w14:paraId="648F6718" w14:textId="77777777" w:rsidR="006E4BEE" w:rsidRDefault="006E4BEE">
      <w:pPr>
        <w:rPr>
          <w:rFonts w:ascii="휴먼모음T" w:eastAsia="휴먼모음T"/>
          <w:lang w:val="en-US"/>
        </w:rPr>
      </w:pPr>
    </w:p>
    <w:p w14:paraId="732CE1DA" w14:textId="0471B5D7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식별자와 interface </w:t>
      </w:r>
    </w:p>
    <w:p w14:paraId="5D82D1F6" w14:textId="77777777" w:rsidR="00753982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짧은 코드에 따라하기도 쉬웠지만 사람의 이해방향과 살짝 어긋나있는 형식에</w:t>
      </w:r>
    </w:p>
    <w:p w14:paraId="037C0441" w14:textId="7EBDB4C3" w:rsidR="00B0466D" w:rsidRDefault="00B0466D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</w:rPr>
        <w:t>순서와 로직</w:t>
      </w:r>
      <w:r>
        <w:rPr>
          <w:rFonts w:ascii="휴먼모음T" w:eastAsia="휴먼모음T" w:hint="eastAsia"/>
        </w:rPr>
        <w:t>의</w:t>
      </w:r>
      <w:r>
        <w:rPr>
          <w:rFonts w:ascii="휴먼모음T" w:eastAsia="휴먼모음T" w:hint="eastAsia"/>
          <w:lang w:val="en-US"/>
        </w:rPr>
        <w:t xml:space="preserve"> 추론이 어려웠다.</w:t>
      </w:r>
    </w:p>
    <w:p w14:paraId="43DAA3E9" w14:textId="2A8FE362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 xml:space="preserve">class Search 에 모든 연산로직이 있는데 </w:t>
      </w:r>
      <w:r w:rsidRPr="00322DFE">
        <w:rPr>
          <w:rFonts w:ascii="휴먼모음T" w:eastAsia="휴먼모음T" w:hint="eastAsia"/>
        </w:rPr>
        <w:t xml:space="preserve">전반적으로 </w:t>
      </w:r>
      <w:proofErr w:type="gramStart"/>
      <w:r w:rsidRPr="00322DFE">
        <w:rPr>
          <w:rFonts w:ascii="휴먼모음T" w:eastAsia="휴먼모음T" w:hint="eastAsia"/>
        </w:rPr>
        <w:t>if ,</w:t>
      </w:r>
      <w:proofErr w:type="gramEnd"/>
      <w:r w:rsidRPr="00322DFE">
        <w:rPr>
          <w:rFonts w:ascii="휴먼모음T" w:eastAsia="휴먼모음T" w:hint="eastAsia"/>
        </w:rPr>
        <w:t xml:space="preserve"> switch 등</w:t>
      </w:r>
      <w:r>
        <w:rPr>
          <w:rFonts w:ascii="휴먼모음T" w:eastAsia="휴먼모음T" w:hint="eastAsia"/>
        </w:rPr>
        <w:t>의 난무가 아닌 상태값의 변수를 선언하기도 하고 함수로서도 좀더 분활시켜</w:t>
      </w:r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잘 선정하고 역할분배를 명확히 했으면 </w:t>
      </w:r>
      <w:r>
        <w:rPr>
          <w:rFonts w:ascii="휴먼모음T" w:eastAsia="휴먼모음T" w:hint="eastAsia"/>
        </w:rPr>
        <w:t>깔끔한 interface 를 유지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C1"/>
    <w:rsid w:val="00086A4F"/>
    <w:rsid w:val="000A0373"/>
    <w:rsid w:val="000B0959"/>
    <w:rsid w:val="001A7397"/>
    <w:rsid w:val="001D3F1E"/>
    <w:rsid w:val="002C3CED"/>
    <w:rsid w:val="00321C53"/>
    <w:rsid w:val="00322DFE"/>
    <w:rsid w:val="00334556"/>
    <w:rsid w:val="00405C8F"/>
    <w:rsid w:val="00422C1A"/>
    <w:rsid w:val="00426EF8"/>
    <w:rsid w:val="00432F1D"/>
    <w:rsid w:val="005363CB"/>
    <w:rsid w:val="005C2A7C"/>
    <w:rsid w:val="00654DC4"/>
    <w:rsid w:val="0067486C"/>
    <w:rsid w:val="006C0DC1"/>
    <w:rsid w:val="006E4BEE"/>
    <w:rsid w:val="006F504B"/>
    <w:rsid w:val="007005EB"/>
    <w:rsid w:val="007161C2"/>
    <w:rsid w:val="00741587"/>
    <w:rsid w:val="00753982"/>
    <w:rsid w:val="00786ADE"/>
    <w:rsid w:val="0085748E"/>
    <w:rsid w:val="00892735"/>
    <w:rsid w:val="009D195F"/>
    <w:rsid w:val="009F3335"/>
    <w:rsid w:val="009F4A5D"/>
    <w:rsid w:val="00A04890"/>
    <w:rsid w:val="00A369A5"/>
    <w:rsid w:val="00AD2AC4"/>
    <w:rsid w:val="00B0466D"/>
    <w:rsid w:val="00B13FA0"/>
    <w:rsid w:val="00C01453"/>
    <w:rsid w:val="00E30A55"/>
    <w:rsid w:val="00E31570"/>
    <w:rsid w:val="00E55247"/>
    <w:rsid w:val="00EA1235"/>
    <w:rsid w:val="00EE0E10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FE2A7-7719-4D95-9F29-43A937C65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30</cp:revision>
  <dcterms:created xsi:type="dcterms:W3CDTF">2019-08-27T16:06:00Z</dcterms:created>
  <dcterms:modified xsi:type="dcterms:W3CDTF">2019-08-29T12:31:00Z</dcterms:modified>
</cp:coreProperties>
</file>